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3"/>
        <w:gridCol w:w="4339"/>
      </w:tblGrid>
      <w:tr w:rsidR="0002065B" w:rsidRPr="00C516A0" w14:paraId="3CB22B37" w14:textId="77777777" w:rsidTr="00EB0A71">
        <w:trPr>
          <w:trHeight w:val="1277"/>
        </w:trPr>
        <w:tc>
          <w:tcPr>
            <w:tcW w:w="9848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2DC33F1" w14:textId="77777777" w:rsidR="00083293" w:rsidRDefault="00083293" w:rsidP="00083293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</w:rPr>
            </w:pPr>
            <w:r w:rsidRPr="001F1D00">
              <w:rPr>
                <w:b/>
                <w:sz w:val="36"/>
                <w:szCs w:val="36"/>
              </w:rPr>
              <w:t xml:space="preserve">FEES </w:t>
            </w:r>
          </w:p>
          <w:p w14:paraId="54C15614" w14:textId="77777777" w:rsidR="001F1D00" w:rsidRPr="001F1D00" w:rsidRDefault="00083293" w:rsidP="00083293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</w:rPr>
            </w:pPr>
            <w:r w:rsidRPr="001F1D00">
              <w:rPr>
                <w:b/>
                <w:sz w:val="36"/>
                <w:szCs w:val="36"/>
              </w:rPr>
              <w:t>COMMONWEALTH HOME SUPPORT SERVICES</w:t>
            </w:r>
          </w:p>
          <w:p w14:paraId="18101995" w14:textId="7C4DD767" w:rsidR="0002065B" w:rsidRPr="00C516A0" w:rsidRDefault="00E565A8" w:rsidP="00DD72C6">
            <w:pPr>
              <w:spacing w:after="0" w:line="24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rom </w:t>
            </w:r>
            <w:r w:rsidR="00311DB0">
              <w:rPr>
                <w:b/>
                <w:sz w:val="36"/>
                <w:szCs w:val="36"/>
              </w:rPr>
              <w:t xml:space="preserve">Sept </w:t>
            </w:r>
            <w:r w:rsidR="0053504B">
              <w:rPr>
                <w:b/>
                <w:sz w:val="36"/>
                <w:szCs w:val="36"/>
              </w:rPr>
              <w:t>20</w:t>
            </w:r>
            <w:r w:rsidR="00DD55E1">
              <w:rPr>
                <w:b/>
                <w:sz w:val="36"/>
                <w:szCs w:val="36"/>
              </w:rPr>
              <w:t>2</w:t>
            </w:r>
            <w:r w:rsidR="001F7F51">
              <w:rPr>
                <w:b/>
                <w:sz w:val="36"/>
                <w:szCs w:val="36"/>
              </w:rPr>
              <w:t>2</w:t>
            </w:r>
            <w:r w:rsidR="00F11DFB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2065B" w:rsidRPr="001F1D00" w14:paraId="06E2FA2C" w14:textId="77777777" w:rsidTr="0053504B">
        <w:trPr>
          <w:trHeight w:val="680"/>
        </w:trPr>
        <w:tc>
          <w:tcPr>
            <w:tcW w:w="5353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A30BEC4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Social Club</w:t>
            </w:r>
          </w:p>
        </w:tc>
        <w:tc>
          <w:tcPr>
            <w:tcW w:w="449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B131A40" w14:textId="74D0BE0C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0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per day</w:t>
            </w:r>
          </w:p>
        </w:tc>
      </w:tr>
      <w:tr w:rsidR="0002065B" w:rsidRPr="001F1D00" w14:paraId="71CB2180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4CA41332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Transport to / from Social Club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D813B42" w14:textId="5FA314C0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3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each way trip</w:t>
            </w:r>
          </w:p>
        </w:tc>
      </w:tr>
      <w:tr w:rsidR="0002065B" w:rsidRPr="001F1D00" w14:paraId="146AF4F0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18D11321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Group Shopping</w:t>
            </w:r>
            <w:r w:rsidR="0053504B" w:rsidRPr="0053504B">
              <w:rPr>
                <w:b/>
                <w:sz w:val="32"/>
                <w:szCs w:val="32"/>
              </w:rPr>
              <w:t xml:space="preserve"> </w:t>
            </w:r>
            <w:r w:rsidR="0053504B" w:rsidRPr="0053504B">
              <w:rPr>
                <w:b/>
              </w:rPr>
              <w:t>(includes transport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7D7948F" w14:textId="311C33F8" w:rsidR="0002065B" w:rsidRPr="001F1D00" w:rsidRDefault="00EB0A71" w:rsidP="00083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</w:t>
            </w:r>
            <w:r w:rsidR="00A029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er outing</w:t>
            </w:r>
          </w:p>
        </w:tc>
      </w:tr>
      <w:tr w:rsidR="0002065B" w:rsidRPr="001F1D00" w14:paraId="1F0CB8B4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66435D7F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Domestic Assistance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166C7D3" w14:textId="0D66DA7B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</w:t>
            </w:r>
            <w:r w:rsidR="00A02941">
              <w:rPr>
                <w:sz w:val="32"/>
                <w:szCs w:val="32"/>
              </w:rPr>
              <w:t xml:space="preserve">0 </w:t>
            </w:r>
            <w:r w:rsidRPr="001F1D00">
              <w:rPr>
                <w:sz w:val="32"/>
                <w:szCs w:val="32"/>
              </w:rPr>
              <w:t>per hour</w:t>
            </w:r>
          </w:p>
        </w:tc>
      </w:tr>
      <w:tr w:rsidR="0002065B" w:rsidRPr="001F1D00" w14:paraId="18145FDE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46169D11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Personal Care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C94808C" w14:textId="21AD9321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0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per hour</w:t>
            </w:r>
          </w:p>
        </w:tc>
      </w:tr>
      <w:tr w:rsidR="0002065B" w:rsidRPr="001F1D00" w14:paraId="4FB2694F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60AE756E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Social Support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DBD621" w14:textId="0AFA1091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0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per hour</w:t>
            </w:r>
          </w:p>
        </w:tc>
      </w:tr>
      <w:tr w:rsidR="0002065B" w:rsidRPr="001F1D00" w14:paraId="52B394BD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0A7ED3D2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Respite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E90C3C8" w14:textId="59D6C6A7" w:rsidR="0002065B" w:rsidRPr="001F1D0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0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per hour</w:t>
            </w:r>
          </w:p>
        </w:tc>
      </w:tr>
      <w:tr w:rsidR="0002065B" w:rsidRPr="001F1D00" w14:paraId="638E4679" w14:textId="77777777" w:rsidTr="0053504B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4E5E02A2" w14:textId="77777777" w:rsidR="0002065B" w:rsidRPr="0053504B" w:rsidRDefault="0002065B" w:rsidP="00083293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Transport</w:t>
            </w:r>
          </w:p>
          <w:p w14:paraId="0797D0E1" w14:textId="77777777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Up to 10 kms</w:t>
            </w:r>
          </w:p>
          <w:p w14:paraId="6634FAEA" w14:textId="77777777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11 to 30 kms</w:t>
            </w:r>
          </w:p>
          <w:p w14:paraId="198ABF2C" w14:textId="77777777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31 kms to 60 kms</w:t>
            </w:r>
          </w:p>
          <w:p w14:paraId="7AD4BE7E" w14:textId="77777777" w:rsidR="0002065B" w:rsidRPr="001F1D00" w:rsidRDefault="001F1D00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61 kms to 99 kms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E9CDADD" w14:textId="77777777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</w:p>
          <w:p w14:paraId="72852A1F" w14:textId="40B87D8E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5 per trip</w:t>
            </w:r>
          </w:p>
          <w:p w14:paraId="79ADDF4B" w14:textId="53E3B575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8 per trip</w:t>
            </w:r>
          </w:p>
          <w:p w14:paraId="1E5C4027" w14:textId="02407131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0 per trip</w:t>
            </w:r>
          </w:p>
          <w:p w14:paraId="5415CE0A" w14:textId="24ED1F79" w:rsidR="0002065B" w:rsidRPr="001F1D00" w:rsidRDefault="0002065B" w:rsidP="00083293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1F1D00">
              <w:rPr>
                <w:sz w:val="32"/>
                <w:szCs w:val="32"/>
              </w:rPr>
              <w:t>$15</w:t>
            </w:r>
            <w:r w:rsidR="00A02941">
              <w:rPr>
                <w:sz w:val="32"/>
                <w:szCs w:val="32"/>
              </w:rPr>
              <w:t xml:space="preserve"> </w:t>
            </w:r>
            <w:r w:rsidRPr="001F1D00">
              <w:rPr>
                <w:sz w:val="32"/>
                <w:szCs w:val="32"/>
              </w:rPr>
              <w:t>per trip</w:t>
            </w:r>
          </w:p>
        </w:tc>
      </w:tr>
    </w:tbl>
    <w:p w14:paraId="64327EED" w14:textId="77777777" w:rsidR="0002065B" w:rsidRPr="005D0862" w:rsidRDefault="0002065B" w:rsidP="0026241F">
      <w:pPr>
        <w:contextualSpacing/>
        <w:rPr>
          <w:sz w:val="36"/>
          <w:szCs w:val="36"/>
        </w:rPr>
      </w:pPr>
    </w:p>
    <w:tbl>
      <w:tblPr>
        <w:tblW w:w="0" w:type="auto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188"/>
        <w:gridCol w:w="4354"/>
      </w:tblGrid>
      <w:tr w:rsidR="0026241F" w:rsidRPr="00C516A0" w14:paraId="130505C5" w14:textId="77777777" w:rsidTr="001D1438">
        <w:trPr>
          <w:trHeight w:val="1102"/>
        </w:trPr>
        <w:tc>
          <w:tcPr>
            <w:tcW w:w="954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03C2451" w14:textId="77777777" w:rsidR="0026241F" w:rsidRPr="00083293" w:rsidRDefault="00083293" w:rsidP="00083293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T FUNDED by</w:t>
            </w:r>
          </w:p>
          <w:p w14:paraId="1E49DF37" w14:textId="77777777" w:rsidR="0026241F" w:rsidRPr="00C516A0" w:rsidRDefault="00083293" w:rsidP="0008329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83293">
              <w:rPr>
                <w:b/>
                <w:sz w:val="36"/>
                <w:szCs w:val="36"/>
              </w:rPr>
              <w:t>COMMONWEALTH HOME SUPPORT PROGRAM</w:t>
            </w:r>
          </w:p>
        </w:tc>
      </w:tr>
      <w:tr w:rsidR="0002065B" w:rsidRPr="00C516A0" w14:paraId="3B5C33BB" w14:textId="77777777" w:rsidTr="001D1438">
        <w:trPr>
          <w:trHeight w:val="794"/>
        </w:trPr>
        <w:tc>
          <w:tcPr>
            <w:tcW w:w="51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0EB0" w14:textId="77777777" w:rsidR="0002065B" w:rsidRPr="0053504B" w:rsidRDefault="0002065B" w:rsidP="0008329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3504B">
              <w:rPr>
                <w:b/>
                <w:sz w:val="32"/>
                <w:szCs w:val="32"/>
              </w:rPr>
              <w:t>Meals at the Day Centre</w:t>
            </w:r>
          </w:p>
        </w:tc>
        <w:tc>
          <w:tcPr>
            <w:tcW w:w="435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D2F51A7" w14:textId="4AB335EA" w:rsidR="0002065B" w:rsidRPr="00C516A0" w:rsidRDefault="0002065B" w:rsidP="00083293">
            <w:pPr>
              <w:spacing w:after="0" w:line="240" w:lineRule="auto"/>
              <w:rPr>
                <w:sz w:val="32"/>
                <w:szCs w:val="32"/>
              </w:rPr>
            </w:pPr>
            <w:r w:rsidRPr="00C516A0">
              <w:rPr>
                <w:sz w:val="32"/>
                <w:szCs w:val="32"/>
              </w:rPr>
              <w:t>$1</w:t>
            </w:r>
            <w:r w:rsidR="00311DB0">
              <w:rPr>
                <w:sz w:val="32"/>
                <w:szCs w:val="32"/>
              </w:rPr>
              <w:t>5</w:t>
            </w:r>
            <w:r w:rsidRPr="00C516A0">
              <w:rPr>
                <w:sz w:val="32"/>
                <w:szCs w:val="32"/>
              </w:rPr>
              <w:t xml:space="preserve"> per meal</w:t>
            </w:r>
          </w:p>
        </w:tc>
      </w:tr>
    </w:tbl>
    <w:p w14:paraId="5B397263" w14:textId="6CA6538D" w:rsidR="00D87581" w:rsidRDefault="00D87581" w:rsidP="00774D65">
      <w:pPr>
        <w:pStyle w:val="NoSpacing"/>
        <w:ind w:right="-7"/>
      </w:pPr>
    </w:p>
    <w:sectPr w:rsidR="00D87581" w:rsidSect="0026241F">
      <w:footerReference w:type="default" r:id="rId8"/>
      <w:headerReference w:type="first" r:id="rId9"/>
      <w:footerReference w:type="first" r:id="rId10"/>
      <w:pgSz w:w="11900" w:h="16840"/>
      <w:pgMar w:top="2097" w:right="1134" w:bottom="1304" w:left="1134" w:header="64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04F4" w14:textId="77777777" w:rsidR="0002065B" w:rsidRDefault="0002065B" w:rsidP="004F36D9">
      <w:r>
        <w:separator/>
      </w:r>
    </w:p>
  </w:endnote>
  <w:endnote w:type="continuationSeparator" w:id="0">
    <w:p w14:paraId="74675396" w14:textId="77777777" w:rsidR="0002065B" w:rsidRDefault="0002065B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F61B" w14:textId="77777777" w:rsidR="004F36D9" w:rsidRDefault="004F3BEE" w:rsidP="004F36D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60D537" wp14:editId="07E0A22F">
              <wp:simplePos x="0" y="0"/>
              <wp:positionH relativeFrom="column">
                <wp:posOffset>3822700</wp:posOffset>
              </wp:positionH>
              <wp:positionV relativeFrom="paragraph">
                <wp:posOffset>538480</wp:posOffset>
              </wp:positionV>
              <wp:extent cx="2830195" cy="209550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01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848258" w14:textId="77777777" w:rsidR="004F36D9" w:rsidRPr="00774D65" w:rsidRDefault="004F36D9" w:rsidP="00774D6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774D65">
                            <w:rPr>
                              <w:b/>
                              <w:bCs/>
                            </w:rPr>
                            <w:t>cockburn.wa.gov.au</w:t>
                          </w:r>
                          <w:r w:rsidR="001C5BE8">
                            <w:rPr>
                              <w:b/>
                              <w:bCs/>
                            </w:rPr>
                            <w:t>/</w:t>
                          </w:r>
                          <w:r w:rsidR="009D5161">
                            <w:rPr>
                              <w:b/>
                              <w:bCs/>
                            </w:rPr>
                            <w:t>Cockburn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0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pt;margin-top:42.4pt;width:222.8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" filled="f" stroked="f">
              <v:textbox inset="0,0,0,0">
                <w:txbxContent>
                  <w:p w14:paraId="24848258" w14:textId="77777777" w:rsidR="004F36D9" w:rsidRPr="00774D65" w:rsidRDefault="004F36D9" w:rsidP="00774D65">
                    <w:pPr>
                      <w:jc w:val="right"/>
                      <w:rPr>
                        <w:b/>
                        <w:bCs/>
                      </w:rPr>
                    </w:pPr>
                    <w:r w:rsidRPr="00774D65">
                      <w:rPr>
                        <w:b/>
                        <w:bCs/>
                      </w:rPr>
                      <w:t>cockburn.wa.gov.au</w:t>
                    </w:r>
                    <w:r w:rsidR="001C5BE8">
                      <w:rPr>
                        <w:b/>
                        <w:bCs/>
                      </w:rPr>
                      <w:t>/</w:t>
                    </w:r>
                    <w:r w:rsidR="009D5161">
                      <w:rPr>
                        <w:b/>
                        <w:bCs/>
                      </w:rPr>
                      <w:t>Cockburn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4FBA9AA6" wp14:editId="44CBA7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25080" cy="7308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52A" w14:textId="77777777" w:rsidR="004F36D9" w:rsidRDefault="000870B3" w:rsidP="004F36D9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C32325" wp14:editId="1D280CEC">
              <wp:simplePos x="0" y="0"/>
              <wp:positionH relativeFrom="column">
                <wp:posOffset>-747218</wp:posOffset>
              </wp:positionH>
              <wp:positionV relativeFrom="paragraph">
                <wp:posOffset>155575</wp:posOffset>
              </wp:positionV>
              <wp:extent cx="7630160" cy="72517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160" cy="725170"/>
                        <a:chOff x="0" y="0"/>
                        <a:chExt cx="7630510" cy="725214"/>
                      </a:xfrm>
                    </wpg:grpSpPr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0510" cy="72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/>
                      </wps:cNvSpPr>
                      <wps:spPr>
                        <a:xfrm>
                          <a:off x="4572000" y="425669"/>
                          <a:ext cx="28301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9CF70" w14:textId="77777777" w:rsidR="000870B3" w:rsidRPr="00774D65" w:rsidRDefault="000870B3" w:rsidP="000870B3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74D65">
                              <w:rPr>
                                <w:b/>
                                <w:bCs/>
                              </w:rPr>
                              <w:t>cockburn.wa.gov.au</w:t>
                            </w:r>
                            <w:r>
                              <w:rPr>
                                <w:b/>
                                <w:bCs/>
                              </w:rPr>
                              <w:t>/Cockburn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32325" id="Group 6" o:spid="_x0000_s1027" style="position:absolute;margin-left:-58.85pt;margin-top:12.25pt;width:600.8pt;height:57.1pt;z-index:251661312;mso-height-relative:margin" coordsize="76305,7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lgAAAAEAAgCW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Hc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zhCSU0EDAAAAAADuAAAAAEAAACcAAAADwAAAdQAABtsAAADnAAYAAH/2P/t&#10;AAxBZG9iZV9DTQAB/+4ADkFkb2JlAGSAAAAAAf/bAIQADAgICAkIDAkJDBELCgsRFQ8MDA8VGBMT&#10;FRMTGBEMDAwMDAwRDAwMDAwMDAwMDAwMDAwMDAwMDAwMDAwMDAwMDAENCwsNDg0QDg4QFA4ODhQU&#10;Dg4ODhQRDAwMDAwREQwMDAwMDBEMDAwMDAwMDAwMDAwMDAwMDAwMDAwMDAwMDAwM/8AAEQgADwCc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HcE2AMBEQACEQEDEQH/3QAEAJv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bd94CdZc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23feAnWX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76305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5720;top:4256;width:283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4949CF70" w14:textId="77777777" w:rsidR="000870B3" w:rsidRPr="00774D65" w:rsidRDefault="000870B3" w:rsidP="000870B3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74D65">
                        <w:rPr>
                          <w:b/>
                          <w:bCs/>
                        </w:rPr>
                        <w:t>cockburn.wa.gov.au</w:t>
                      </w:r>
                      <w:r>
                        <w:rPr>
                          <w:b/>
                          <w:bCs/>
                        </w:rPr>
                        <w:t>/CockburnC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178E" w14:textId="77777777" w:rsidR="0002065B" w:rsidRDefault="0002065B" w:rsidP="004F36D9">
      <w:r>
        <w:separator/>
      </w:r>
    </w:p>
  </w:footnote>
  <w:footnote w:type="continuationSeparator" w:id="0">
    <w:p w14:paraId="72FD7CE5" w14:textId="77777777" w:rsidR="0002065B" w:rsidRDefault="0002065B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9A1A" w14:textId="77777777" w:rsidR="004F36D9" w:rsidRDefault="004F3BEE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3DD0185" wp14:editId="60902408">
          <wp:simplePos x="0" y="0"/>
          <wp:positionH relativeFrom="column">
            <wp:posOffset>4617085</wp:posOffset>
          </wp:positionH>
          <wp:positionV relativeFrom="paragraph">
            <wp:posOffset>-144780</wp:posOffset>
          </wp:positionV>
          <wp:extent cx="1755775" cy="880110"/>
          <wp:effectExtent l="0" t="0" r="0" b="0"/>
          <wp:wrapThrough wrapText="bothSides">
            <wp:wrapPolygon edited="0">
              <wp:start x="4218" y="0"/>
              <wp:lineTo x="4218" y="7481"/>
              <wp:lineTo x="0" y="13091"/>
              <wp:lineTo x="0" y="17299"/>
              <wp:lineTo x="4218" y="21039"/>
              <wp:lineTo x="17108" y="21039"/>
              <wp:lineTo x="21327" y="17299"/>
              <wp:lineTo x="21327" y="14026"/>
              <wp:lineTo x="17108" y="7481"/>
              <wp:lineTo x="17108" y="0"/>
              <wp:lineTo x="4218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58913">
    <w:abstractNumId w:val="1"/>
  </w:num>
  <w:num w:numId="2" w16cid:durableId="1554124166">
    <w:abstractNumId w:val="0"/>
  </w:num>
  <w:num w:numId="3" w16cid:durableId="167254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tDCyNLW0MDUytTBQ0lEKTi0uzszPAykwrAUArZErGCwAAAA="/>
    <w:docVar w:name="DWTemplateDocSetID" w:val="7439349"/>
    <w:docVar w:name="DWTemplateDocSetVersion" w:val="1"/>
  </w:docVars>
  <w:rsids>
    <w:rsidRoot w:val="004F3BEE"/>
    <w:rsid w:val="0002065B"/>
    <w:rsid w:val="00083293"/>
    <w:rsid w:val="000870B3"/>
    <w:rsid w:val="00095F9F"/>
    <w:rsid w:val="000B75B7"/>
    <w:rsid w:val="001C1214"/>
    <w:rsid w:val="001C34AF"/>
    <w:rsid w:val="001C5BE8"/>
    <w:rsid w:val="001D1438"/>
    <w:rsid w:val="001F1D00"/>
    <w:rsid w:val="001F7F51"/>
    <w:rsid w:val="0026241F"/>
    <w:rsid w:val="00311DB0"/>
    <w:rsid w:val="003225B3"/>
    <w:rsid w:val="00434FBE"/>
    <w:rsid w:val="004F36D9"/>
    <w:rsid w:val="004F3BEE"/>
    <w:rsid w:val="0053504B"/>
    <w:rsid w:val="005B7196"/>
    <w:rsid w:val="00774D65"/>
    <w:rsid w:val="00810E27"/>
    <w:rsid w:val="0085189F"/>
    <w:rsid w:val="008B3233"/>
    <w:rsid w:val="00907770"/>
    <w:rsid w:val="00945FC9"/>
    <w:rsid w:val="009A5B13"/>
    <w:rsid w:val="009D5161"/>
    <w:rsid w:val="00A02941"/>
    <w:rsid w:val="00C657BF"/>
    <w:rsid w:val="00CD0230"/>
    <w:rsid w:val="00CF5F08"/>
    <w:rsid w:val="00D61428"/>
    <w:rsid w:val="00D87581"/>
    <w:rsid w:val="00D93B64"/>
    <w:rsid w:val="00DD55E1"/>
    <w:rsid w:val="00DD72C6"/>
    <w:rsid w:val="00E032BA"/>
    <w:rsid w:val="00E565A8"/>
    <w:rsid w:val="00E83AF6"/>
    <w:rsid w:val="00EB0A71"/>
    <w:rsid w:val="00F1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673E14"/>
  <w14:defaultImageDpi w14:val="32767"/>
  <w15:docId w15:val="{284C260D-5655-4702-B506-05DB260E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="Arial" w:hAnsi="Arial"/>
      <w:color w:val="00000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link w:val="Date"/>
    <w:uiPriority w:val="99"/>
    <w:semiHidden/>
    <w:rsid w:val="004F36D9"/>
    <w:rPr>
      <w:rFonts w:ascii="Arial" w:hAnsi="Arial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="Arial" w:hAnsi="Arial"/>
      <w:color w:val="000000"/>
      <w:sz w:val="24"/>
      <w:szCs w:val="24"/>
      <w:lang w:val="en-US" w:eastAsia="zh-CN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161"/>
    <w:rPr>
      <w:rFonts w:ascii="Tahoma" w:hAnsi="Tahoma" w:cs="Tahoma"/>
      <w:color w:val="000000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02065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/>
      <w:autoSpaceDN/>
      <w:adjustRightInd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color w:val="auto"/>
      <w:sz w:val="2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02065B"/>
    <w:rPr>
      <w:rFonts w:ascii="Times New Roman" w:eastAsia="Times New Roman" w:hAnsi="Times New Roman" w:cs="Times New Roman"/>
      <w:sz w:val="28"/>
      <w:szCs w:val="24"/>
      <w:shd w:val="clear" w:color="auto" w:fill="E0E0E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AEC9-6FD3-4D7E-A681-B78FD8B0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ulara</dc:creator>
  <cp:lastModifiedBy>Tan  Linford</cp:lastModifiedBy>
  <cp:revision>2</cp:revision>
  <dcterms:created xsi:type="dcterms:W3CDTF">2023-12-19T00:14:00Z</dcterms:created>
  <dcterms:modified xsi:type="dcterms:W3CDTF">2023-12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